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BE85" w14:textId="03AA7D78" w:rsidR="009B6B9C" w:rsidRDefault="00010E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AA034F" wp14:editId="117211AE">
                <wp:simplePos x="0" y="0"/>
                <wp:positionH relativeFrom="column">
                  <wp:posOffset>-66947</wp:posOffset>
                </wp:positionH>
                <wp:positionV relativeFrom="paragraph">
                  <wp:posOffset>170559</wp:posOffset>
                </wp:positionV>
                <wp:extent cx="6353175" cy="9191502"/>
                <wp:effectExtent l="0" t="0" r="28575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191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F228B3" id="正方形/長方形 16" o:spid="_x0000_s1026" style="position:absolute;left:0;text-align:left;margin-left:-5.25pt;margin-top:13.45pt;width:500.25pt;height:723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" filled="f" strokecolor="#0d0d0d [3069]" strokeweight="2pt"/>
            </w:pict>
          </mc:Fallback>
        </mc:AlternateContent>
      </w:r>
      <w:r w:rsidR="001A24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0C94E5" wp14:editId="601D0C1D">
                <wp:simplePos x="0" y="0"/>
                <wp:positionH relativeFrom="column">
                  <wp:posOffset>-55245</wp:posOffset>
                </wp:positionH>
                <wp:positionV relativeFrom="paragraph">
                  <wp:posOffset>-281305</wp:posOffset>
                </wp:positionV>
                <wp:extent cx="6329045" cy="390525"/>
                <wp:effectExtent l="0" t="0" r="1460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2D79" w14:textId="5148784D" w:rsidR="009B6B9C" w:rsidRPr="009B6B9C" w:rsidRDefault="00C769EE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0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学校理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③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斜面上の物体の運動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30C94E5" id="角丸四角形 12" o:spid="_x0000_s1026" style="position:absolute;left:0;text-align:left;margin-left:-4.35pt;margin-top:-22.15pt;width:498.35pt;height:30.7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" fillcolor="#fed8b8" strokecolor="#fc5c1c" strokeweight="2pt">
                <v:textbox>
                  <w:txbxContent>
                    <w:p w14:paraId="4D2A2D79" w14:textId="5148784D" w:rsidR="009B6B9C" w:rsidRPr="009B6B9C" w:rsidRDefault="00C769EE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0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学校理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③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斜面上の物体の運動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AE693C" w14:textId="5B5DDC31" w:rsidR="00B44056" w:rsidRPr="0052031E" w:rsidRDefault="008662F3" w:rsidP="00C769E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636D98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１</w:t>
      </w:r>
      <w:r w:rsidRPr="00C769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769EE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斜面上の</w:t>
      </w:r>
      <w:r w:rsidR="00636D98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力学台車（</w:t>
      </w:r>
      <w:r w:rsidR="00C769EE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物体</w:t>
      </w:r>
      <w:r w:rsidR="00636D98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934B55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にはたらく力①と②の名前を書き</w:t>
      </w:r>
      <w:r w:rsidR="00C769EE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ましょう。</w:t>
      </w:r>
    </w:p>
    <w:p w14:paraId="5DE948EB" w14:textId="297B362B" w:rsidR="0057303A" w:rsidRPr="0052031E" w:rsidRDefault="00273B9A" w:rsidP="00B44056">
      <w:pPr>
        <w:snapToGrid w:val="0"/>
        <w:ind w:leftChars="100" w:left="210"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また、(1)(2)の問いに答えましょう</w:t>
      </w:r>
      <w:r w:rsidR="00B44056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7DBB5F4" w14:textId="6A7C5FDD" w:rsidR="00C769EE" w:rsidRPr="0052031E" w:rsidRDefault="00934B55" w:rsidP="00B44056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16"/>
          <w:szCs w:val="16"/>
        </w:rPr>
      </w:pPr>
      <w:r w:rsidRPr="0052031E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C45B620" wp14:editId="3CAEAB92">
                <wp:simplePos x="0" y="0"/>
                <wp:positionH relativeFrom="column">
                  <wp:posOffset>693420</wp:posOffset>
                </wp:positionH>
                <wp:positionV relativeFrom="paragraph">
                  <wp:posOffset>97790</wp:posOffset>
                </wp:positionV>
                <wp:extent cx="2073910" cy="1395095"/>
                <wp:effectExtent l="0" t="0" r="21590" b="1460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910" cy="1395095"/>
                          <a:chOff x="0" y="0"/>
                          <a:chExt cx="2484120" cy="172974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152400" y="628650"/>
                            <a:ext cx="2008370" cy="376648"/>
                            <a:chOff x="0" y="0"/>
                            <a:chExt cx="2008370" cy="376648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 rot="1222642">
                              <a:off x="506730" y="0"/>
                              <a:ext cx="1135997" cy="376648"/>
                              <a:chOff x="0" y="0"/>
                              <a:chExt cx="1136073" cy="376691"/>
                            </a:xfrm>
                          </wpg:grpSpPr>
                          <wps:wsp>
                            <wps:cNvPr id="5" name="正方形/長方形 5"/>
                            <wps:cNvSpPr/>
                            <wps:spPr>
                              <a:xfrm>
                                <a:off x="0" y="0"/>
                                <a:ext cx="1136073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楕円 6"/>
                            <wps:cNvSpPr/>
                            <wps:spPr>
                              <a:xfrm>
                                <a:off x="117764" y="117764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楕円 7"/>
                            <wps:cNvSpPr/>
                            <wps:spPr>
                              <a:xfrm>
                                <a:off x="755073" y="124691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直線コネクタ 13"/>
                          <wps:cNvCnPr/>
                          <wps:spPr>
                            <a:xfrm rot="1222642" flipV="1">
                              <a:off x="0" y="358140"/>
                              <a:ext cx="2008370" cy="190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2484120" cy="172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884D215" id="グループ化 19" o:spid="_x0000_s1026" style="position:absolute;left:0;text-align:left;margin-left:54.6pt;margin-top:7.7pt;width:163.3pt;height:109.85pt;z-index:251626496;mso-width-relative:margin;mso-height-relative:margin" coordsize="24841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">
                <v:group id="グループ化 17" o:spid="_x0000_s1027" style="position:absolute;left:1524;top:6286;width:20083;height:3766" coordsize="20083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4" o:spid="_x0000_s1028" style="position:absolute;left:5067;width:11360;height:3766;rotation:1335451fd" coordsize="11360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">
                    <v:rect id="正方形/長方形 5" o:spid="_x0000_s1029" style="position:absolute;width:113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/>
                    <v:oval id="楕円 6" o:spid="_x0000_s1030" style="position:absolute;left:1177;top:1177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" fillcolor="window" strokecolor="windowText" strokeweight="1pt">
                      <v:stroke joinstyle="miter"/>
                    </v:oval>
                    <v:oval id="楕円 7" o:spid="_x0000_s1031" style="position:absolute;left:7550;top:1246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" fillcolor="window" strokecolor="windowText" strokeweight="1pt">
                      <v:stroke joinstyle="miter"/>
                    </v:oval>
                  </v:group>
                  <v:line id="直線コネクタ 13" o:spid="_x0000_s1032" style="position:absolute;rotation:-1335451fd;flip:y;visibility:visible;mso-wrap-style:square" from="0,3581" to="20083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" strokecolor="windowText" strokeweight=".5pt">
                    <v:stroke joinstyle="miter"/>
                  </v:line>
                </v:group>
                <v:rect id="正方形/長方形 18" o:spid="_x0000_s1033" style="position:absolute;width:24841;height:1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" filled="f" strokecolor="#243f60 [1604]" strokeweight=".5pt">
                  <v:stroke dashstyle="dash"/>
                </v:rect>
              </v:group>
            </w:pict>
          </mc:Fallback>
        </mc:AlternateContent>
      </w:r>
    </w:p>
    <w:p w14:paraId="599F4293" w14:textId="423AFA32" w:rsidR="008662F3" w:rsidRPr="0052031E" w:rsidRDefault="00934B55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52031E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E9251C" wp14:editId="3B01C6FE">
                <wp:simplePos x="0" y="0"/>
                <wp:positionH relativeFrom="column">
                  <wp:posOffset>1642110</wp:posOffset>
                </wp:positionH>
                <wp:positionV relativeFrom="paragraph">
                  <wp:posOffset>140970</wp:posOffset>
                </wp:positionV>
                <wp:extent cx="238125" cy="628650"/>
                <wp:effectExtent l="0" t="38100" r="66675" b="190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1684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29.3pt;margin-top:11.1pt;width:18.75pt;height:49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" strokecolor="red">
                <v:stroke endarrow="block"/>
              </v:shape>
            </w:pict>
          </mc:Fallback>
        </mc:AlternateContent>
      </w:r>
      <w:r w:rsidR="00C769EE" w:rsidRPr="0052031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A96D18" w:rsidRPr="0052031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</w:t>
      </w:r>
      <w:r w:rsidRPr="0052031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</w:p>
    <w:p w14:paraId="41FD496C" w14:textId="69D102DE" w:rsidR="00A96D18" w:rsidRPr="0052031E" w:rsidRDefault="00934B55" w:rsidP="00B44056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8"/>
          <w:szCs w:val="28"/>
        </w:rPr>
      </w:pPr>
      <w:r w:rsidRPr="0052031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</w:t>
      </w:r>
      <w:r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①（　　　　　　　　）</w:t>
      </w:r>
    </w:p>
    <w:p w14:paraId="4DC9EE1F" w14:textId="4D77D6A6" w:rsidR="008662F3" w:rsidRPr="0052031E" w:rsidRDefault="00934B55" w:rsidP="001A240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28CFA" wp14:editId="430AD7CA">
                <wp:simplePos x="0" y="0"/>
                <wp:positionH relativeFrom="column">
                  <wp:posOffset>1708785</wp:posOffset>
                </wp:positionH>
                <wp:positionV relativeFrom="paragraph">
                  <wp:posOffset>160655</wp:posOffset>
                </wp:positionV>
                <wp:extent cx="0" cy="666750"/>
                <wp:effectExtent l="76200" t="0" r="952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D1D4C1" id="直線矢印コネクタ 2" o:spid="_x0000_s1026" type="#_x0000_t32" style="position:absolute;left:0;text-align:left;margin-left:134.55pt;margin-top:12.65pt;width:0;height:5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" strokecolor="red">
                <v:stroke endarrow="block"/>
              </v:shape>
            </w:pict>
          </mc:Fallback>
        </mc:AlternateContent>
      </w:r>
    </w:p>
    <w:p w14:paraId="56C10A9B" w14:textId="0BE50B87" w:rsidR="008662F3" w:rsidRPr="0052031E" w:rsidRDefault="00934B55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 </w:t>
      </w:r>
      <w:r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②（　　　　　　　　）</w:t>
      </w:r>
    </w:p>
    <w:p w14:paraId="46C0B300" w14:textId="5CECA96F" w:rsidR="008662F3" w:rsidRPr="0052031E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74E88EAF" w14:textId="11DDE092" w:rsidR="008662F3" w:rsidRPr="0052031E" w:rsidRDefault="00934B55" w:rsidP="00B44056">
      <w:pPr>
        <w:snapToGrid w:val="0"/>
        <w:rPr>
          <w:rFonts w:ascii="HG丸ｺﾞｼｯｸM-PRO" w:eastAsia="HG丸ｺﾞｼｯｸM-PRO" w:hAnsi="HG丸ｺﾞｼｯｸM-PRO"/>
          <w:sz w:val="28"/>
        </w:rPr>
      </w:pPr>
      <w:bookmarkStart w:id="0" w:name="_Hlk47285164"/>
      <w:r w:rsidRPr="0052031E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②</w:t>
      </w:r>
    </w:p>
    <w:p w14:paraId="4F064986" w14:textId="4207F99A" w:rsidR="00DF3845" w:rsidRPr="0052031E" w:rsidRDefault="00510955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FF5CCA" wp14:editId="126BD4B3">
                <wp:simplePos x="0" y="0"/>
                <wp:positionH relativeFrom="column">
                  <wp:posOffset>441960</wp:posOffset>
                </wp:positionH>
                <wp:positionV relativeFrom="paragraph">
                  <wp:posOffset>135890</wp:posOffset>
                </wp:positionV>
                <wp:extent cx="5363456" cy="1057275"/>
                <wp:effectExtent l="0" t="0" r="27940" b="28575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456" cy="105727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F15CC0" id="正方形/長方形 190" o:spid="_x0000_s1026" style="position:absolute;left:0;text-align:left;margin-left:34.8pt;margin-top:10.7pt;width:422.3pt;height:83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" filled="f" strokecolor="black [3213]" strokeweight="2pt">
                <v:stroke linestyle="thinThin"/>
              </v:rect>
            </w:pict>
          </mc:Fallback>
        </mc:AlternateContent>
      </w:r>
    </w:p>
    <w:p w14:paraId="23E1D62C" w14:textId="76F000E0" w:rsidR="00EA323B" w:rsidRPr="0052031E" w:rsidRDefault="004E4F31" w:rsidP="00EA323B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510955" w:rsidRPr="0052031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031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A323B" w:rsidRPr="0052031E">
        <w:rPr>
          <w:rFonts w:ascii="HG丸ｺﾞｼｯｸM-PRO" w:eastAsia="HG丸ｺﾞｼｯｸM-PRO" w:hAnsi="HG丸ｺﾞｼｯｸM-PRO" w:hint="eastAsia"/>
          <w:sz w:val="28"/>
        </w:rPr>
        <w:t>(1)②の力を斜面に垂直な方向と斜面に平行な方向に分解した力を</w:t>
      </w:r>
    </w:p>
    <w:p w14:paraId="0CF7A1D8" w14:textId="0464A385" w:rsidR="00DF3845" w:rsidRPr="0052031E" w:rsidRDefault="00EA323B" w:rsidP="00EA323B">
      <w:pPr>
        <w:snapToGrid w:val="0"/>
        <w:ind w:firstLineChars="400" w:firstLine="112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>作図しましょう。</w:t>
      </w:r>
    </w:p>
    <w:p w14:paraId="04EDABA9" w14:textId="77777777" w:rsidR="0004317E" w:rsidRPr="0052031E" w:rsidRDefault="00510955" w:rsidP="00510955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EA323B" w:rsidRPr="0052031E">
        <w:rPr>
          <w:rFonts w:ascii="HG丸ｺﾞｼｯｸM-PRO" w:eastAsia="HG丸ｺﾞｼｯｸM-PRO" w:hAnsi="HG丸ｺﾞｼｯｸM-PRO" w:hint="eastAsia"/>
          <w:sz w:val="28"/>
        </w:rPr>
        <w:t>(2)分解した力のうち、斜面上の</w:t>
      </w:r>
      <w:r w:rsidR="0004317E" w:rsidRPr="0052031E">
        <w:rPr>
          <w:rFonts w:ascii="HG丸ｺﾞｼｯｸM-PRO" w:eastAsia="HG丸ｺﾞｼｯｸM-PRO" w:hAnsi="HG丸ｺﾞｼｯｸM-PRO" w:hint="eastAsia"/>
          <w:sz w:val="28"/>
        </w:rPr>
        <w:t>力学</w:t>
      </w:r>
      <w:r w:rsidR="00EA323B" w:rsidRPr="0052031E">
        <w:rPr>
          <w:rFonts w:ascii="HG丸ｺﾞｼｯｸM-PRO" w:eastAsia="HG丸ｺﾞｼｯｸM-PRO" w:hAnsi="HG丸ｺﾞｼｯｸM-PRO" w:hint="eastAsia"/>
          <w:sz w:val="28"/>
        </w:rPr>
        <w:t>台車の運動に関係する力に</w:t>
      </w:r>
    </w:p>
    <w:p w14:paraId="68C7FB9D" w14:textId="2CDF2E90" w:rsidR="00DF3845" w:rsidRPr="0052031E" w:rsidRDefault="00EA323B" w:rsidP="0004317E">
      <w:pPr>
        <w:snapToGrid w:val="0"/>
        <w:ind w:leftChars="100" w:left="210" w:firstLineChars="300" w:firstLine="84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>色を</w:t>
      </w:r>
      <w:r w:rsidR="0004317E" w:rsidRPr="0052031E">
        <w:rPr>
          <w:rFonts w:ascii="HG丸ｺﾞｼｯｸM-PRO" w:eastAsia="HG丸ｺﾞｼｯｸM-PRO" w:hAnsi="HG丸ｺﾞｼｯｸM-PRO" w:hint="eastAsia"/>
          <w:sz w:val="28"/>
        </w:rPr>
        <w:t>つけてみましょう。</w:t>
      </w:r>
    </w:p>
    <w:p w14:paraId="5A47716F" w14:textId="77777777" w:rsidR="00B44056" w:rsidRPr="0052031E" w:rsidRDefault="00B44056" w:rsidP="001A240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bookmarkEnd w:id="0"/>
    <w:p w14:paraId="1C36D1D5" w14:textId="2985F949" w:rsidR="00636D98" w:rsidRPr="0052031E" w:rsidRDefault="00510955" w:rsidP="001A240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7C0F5A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B44056" w:rsidRPr="0052031E">
        <w:rPr>
          <w:rFonts w:ascii="HG丸ｺﾞｼｯｸM-PRO" w:eastAsia="HG丸ｺﾞｼｯｸM-PRO" w:hAnsi="HG丸ｺﾞｼｯｸM-PRO" w:hint="eastAsia"/>
          <w:sz w:val="28"/>
        </w:rPr>
        <w:t>下図のように</w:t>
      </w:r>
      <w:r w:rsidR="0004317E" w:rsidRPr="0052031E">
        <w:rPr>
          <w:rFonts w:ascii="HG丸ｺﾞｼｯｸM-PRO" w:eastAsia="HG丸ｺﾞｼｯｸM-PRO" w:hAnsi="HG丸ｺﾞｼｯｸM-PRO" w:hint="eastAsia"/>
          <w:sz w:val="28"/>
        </w:rPr>
        <w:t>力学台車が斜面上を運動す</w:t>
      </w:r>
      <w:r w:rsidR="00636D98" w:rsidRPr="0052031E">
        <w:rPr>
          <w:rFonts w:ascii="HG丸ｺﾞｼｯｸM-PRO" w:eastAsia="HG丸ｺﾞｼｯｸM-PRO" w:hAnsi="HG丸ｺﾞｼｯｸM-PRO" w:hint="eastAsia"/>
          <w:sz w:val="28"/>
        </w:rPr>
        <w:t>る（下りている）とき</w:t>
      </w:r>
      <w:r w:rsidR="00B44056" w:rsidRPr="0052031E">
        <w:rPr>
          <w:rFonts w:ascii="HG丸ｺﾞｼｯｸM-PRO" w:eastAsia="HG丸ｺﾞｼｯｸM-PRO" w:hAnsi="HG丸ｺﾞｼｯｸM-PRO" w:hint="eastAsia"/>
          <w:sz w:val="28"/>
        </w:rPr>
        <w:t>、</w:t>
      </w:r>
    </w:p>
    <w:p w14:paraId="11928E58" w14:textId="6EF5E7DD" w:rsidR="0004317E" w:rsidRPr="0052031E" w:rsidRDefault="007C0F5A" w:rsidP="0004317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u w:val="thick" w:color="FF0000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 </w:t>
      </w:r>
      <w:r w:rsidR="0004317E" w:rsidRPr="0052031E">
        <w:rPr>
          <w:rFonts w:ascii="HG丸ｺﾞｼｯｸM-PRO" w:eastAsia="HG丸ｺﾞｼｯｸM-PRO" w:hAnsi="HG丸ｺﾞｼｯｸM-PRO" w:hint="eastAsia"/>
          <w:sz w:val="28"/>
        </w:rPr>
        <w:t>力学台車の速さはどのようになりますか。そのとき</w:t>
      </w:r>
      <w:r w:rsidR="0036492C" w:rsidRPr="0052031E">
        <w:rPr>
          <w:rFonts w:ascii="HG丸ｺﾞｼｯｸM-PRO" w:eastAsia="HG丸ｺﾞｼｯｸM-PRO" w:hAnsi="HG丸ｺﾞｼｯｸM-PRO" w:hint="eastAsia"/>
          <w:sz w:val="28"/>
        </w:rPr>
        <w:t>、</w:t>
      </w:r>
      <w:r w:rsidR="0004317E" w:rsidRPr="0052031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04317E" w:rsidRPr="0052031E">
        <w:rPr>
          <w:rFonts w:ascii="HG丸ｺﾞｼｯｸM-PRO" w:eastAsia="HG丸ｺﾞｼｯｸM-PRO" w:hAnsi="HG丸ｺﾞｼｯｸM-PRO" w:hint="eastAsia"/>
          <w:sz w:val="28"/>
        </w:rPr>
        <w:t>の(2)で</w:t>
      </w:r>
    </w:p>
    <w:p w14:paraId="4423CF25" w14:textId="605E0BF9" w:rsidR="0004317E" w:rsidRPr="0052031E" w:rsidRDefault="0004317E" w:rsidP="0004317E">
      <w:pPr>
        <w:snapToGrid w:val="0"/>
        <w:ind w:leftChars="100" w:left="210" w:firstLineChars="100" w:firstLine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>色をつけた</w:t>
      </w:r>
      <w:r w:rsidR="00636D98" w:rsidRPr="0052031E">
        <w:rPr>
          <w:rFonts w:ascii="HG丸ｺﾞｼｯｸM-PRO" w:eastAsia="HG丸ｺﾞｼｯｸM-PRO" w:hAnsi="HG丸ｺﾞｼｯｸM-PRO" w:hint="eastAsia"/>
          <w:sz w:val="28"/>
        </w:rPr>
        <w:t>力の大きさはどのように</w:t>
      </w:r>
      <w:r w:rsidR="0036492C" w:rsidRPr="0052031E">
        <w:rPr>
          <w:rFonts w:ascii="HG丸ｺﾞｼｯｸM-PRO" w:eastAsia="HG丸ｺﾞｼｯｸM-PRO" w:hAnsi="HG丸ｺﾞｼｯｸM-PRO" w:hint="eastAsia"/>
          <w:sz w:val="28"/>
        </w:rPr>
        <w:t>なり</w:t>
      </w:r>
      <w:r w:rsidR="00636D98" w:rsidRPr="0052031E">
        <w:rPr>
          <w:rFonts w:ascii="HG丸ｺﾞｼｯｸM-PRO" w:eastAsia="HG丸ｺﾞｼｯｸM-PRO" w:hAnsi="HG丸ｺﾞｼｯｸM-PRO" w:hint="eastAsia"/>
          <w:sz w:val="28"/>
        </w:rPr>
        <w:t>ますか。</w:t>
      </w:r>
      <w:r w:rsidR="00D8512F" w:rsidRPr="0052031E">
        <w:rPr>
          <w:rFonts w:ascii="HG丸ｺﾞｼｯｸM-PRO" w:eastAsia="HG丸ｺﾞｼｯｸM-PRO" w:hAnsi="HG丸ｺﾞｼｯｸM-PRO" w:hint="eastAsia"/>
          <w:sz w:val="28"/>
        </w:rPr>
        <w:t>また、斜面の傾きが</w:t>
      </w:r>
    </w:p>
    <w:p w14:paraId="40BB9B3B" w14:textId="77777777" w:rsidR="00D8512F" w:rsidRPr="0052031E" w:rsidRDefault="00D8512F" w:rsidP="0004317E">
      <w:pPr>
        <w:snapToGrid w:val="0"/>
        <w:ind w:leftChars="100" w:left="21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>大きくなると、速さの何が大きくなりますか。</w:t>
      </w:r>
      <w:r w:rsidR="00B44056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（　　）に入る適切な</w:t>
      </w:r>
    </w:p>
    <w:p w14:paraId="27AA26DE" w14:textId="1858E342" w:rsidR="00B44056" w:rsidRPr="0052031E" w:rsidRDefault="007C0F5A" w:rsidP="0004317E">
      <w:pPr>
        <w:snapToGrid w:val="0"/>
        <w:ind w:leftChars="100" w:left="210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語</w:t>
      </w:r>
      <w:bookmarkStart w:id="1" w:name="_GoBack"/>
      <w:bookmarkEnd w:id="1"/>
      <w:r w:rsidR="00B44056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を書きましょう。</w:t>
      </w:r>
    </w:p>
    <w:p w14:paraId="3409882F" w14:textId="50DBA077" w:rsidR="008662F3" w:rsidRPr="0052031E" w:rsidRDefault="008662F3" w:rsidP="00B44056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4930FD5E" w14:textId="644835F2" w:rsidR="00636D98" w:rsidRPr="0052031E" w:rsidRDefault="00B44056" w:rsidP="00B44056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E68783B" wp14:editId="5C5636DC">
                <wp:simplePos x="0" y="0"/>
                <wp:positionH relativeFrom="column">
                  <wp:posOffset>494030</wp:posOffset>
                </wp:positionH>
                <wp:positionV relativeFrom="paragraph">
                  <wp:posOffset>58420</wp:posOffset>
                </wp:positionV>
                <wp:extent cx="4890917" cy="2000250"/>
                <wp:effectExtent l="0" t="76200" r="24130" b="1905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17" cy="2000250"/>
                          <a:chOff x="176397" y="0"/>
                          <a:chExt cx="4891266" cy="1945608"/>
                        </a:xfrm>
                      </wpg:grpSpPr>
                      <wps:wsp>
                        <wps:cNvPr id="350" name="矢印: 右 350"/>
                        <wps:cNvSpPr/>
                        <wps:spPr>
                          <a:xfrm rot="1214008">
                            <a:off x="1658056" y="0"/>
                            <a:ext cx="297872" cy="263236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" name="グループ化 351"/>
                        <wpg:cNvGrpSpPr/>
                        <wpg:grpSpPr>
                          <a:xfrm rot="1214008">
                            <a:off x="623006" y="134055"/>
                            <a:ext cx="1136073" cy="376691"/>
                            <a:chOff x="0" y="0"/>
                            <a:chExt cx="1136073" cy="376691"/>
                          </a:xfrm>
                        </wpg:grpSpPr>
                        <wps:wsp>
                          <wps:cNvPr id="352" name="正方形/長方形 352"/>
                          <wps:cNvSpPr/>
                          <wps:spPr>
                            <a:xfrm>
                              <a:off x="0" y="0"/>
                              <a:ext cx="1136073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楕円 353"/>
                          <wps:cNvSpPr/>
                          <wps:spPr>
                            <a:xfrm>
                              <a:off x="117764" y="117764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楕円 354"/>
                          <wps:cNvSpPr/>
                          <wps:spPr>
                            <a:xfrm>
                              <a:off x="755073" y="124691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直線コネクタ 355"/>
                        <wps:cNvCnPr/>
                        <wps:spPr>
                          <a:xfrm>
                            <a:off x="176397" y="171185"/>
                            <a:ext cx="4891266" cy="177442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57" name="グループ化 357"/>
                        <wpg:cNvGrpSpPr/>
                        <wpg:grpSpPr>
                          <a:xfrm rot="1214008">
                            <a:off x="3744383" y="1291167"/>
                            <a:ext cx="1136073" cy="376497"/>
                            <a:chOff x="0" y="0"/>
                            <a:chExt cx="1136073" cy="376691"/>
                          </a:xfrm>
                        </wpg:grpSpPr>
                        <wps:wsp>
                          <wps:cNvPr id="358" name="正方形/長方形 358"/>
                          <wps:cNvSpPr/>
                          <wps:spPr>
                            <a:xfrm>
                              <a:off x="0" y="0"/>
                              <a:ext cx="1136073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楕円 364"/>
                          <wps:cNvSpPr/>
                          <wps:spPr>
                            <a:xfrm>
                              <a:off x="117764" y="117764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楕円 365"/>
                          <wps:cNvSpPr/>
                          <wps:spPr>
                            <a:xfrm>
                              <a:off x="755073" y="124691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9" o:spid="_x0000_s1026" style="position:absolute;left:0;text-align:left;margin-left:38.9pt;margin-top:4.6pt;width:385.1pt;height:157.5pt;z-index:251655680;mso-width-relative:margin;mso-height-relative:margin" coordorigin="1763" coordsize="48912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350" o:spid="_x0000_s1027" type="#_x0000_t13" style="position:absolute;left:16580;width:2979;height:2632;rotation:1326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ZcsMA&#10;AADcAAAADwAAAGRycy9kb3ducmV2LnhtbERPTWvCQBC9F/oflin0ZjZpUSS6StCmWBDBRDxPs2MS&#10;mp0N2a1J/333UOjx8b7X28l04k6Day0rSKIYBHFldcu1gkuZz5YgnEfW2FkmBT/kYLt5fFhjqu3I&#10;Z7oXvhYhhF2KChrv+1RKVzVk0EW2Jw7czQ4GfYBDLfWAYwg3nXyJ44U02HJoaLCnXUPVV/FtFOyP&#10;13f3kby1n5iNVXm8Jac6T5R6fpqyFQhPk/8X/7kPWsHrPMwP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eZcsMAAADcAAAADwAAAAAAAAAAAAAAAACYAgAAZHJzL2Rv&#10;d25yZXYueG1sUEsFBgAAAAAEAAQA9QAAAIgDAAAAAA==&#10;" adj="12056" fillcolor="window" strokecolor="windowText" strokeweight=".5pt"/>
                <v:group id="グループ化 351" o:spid="_x0000_s1028" style="position:absolute;left:6230;top:1340;width:11360;height:3767;rotation:1326020fd" coordsize="1136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XkFXFAAAA3AAA&#10;AA8AAAAAAAAAAAAAAAAAqgIAAGRycy9kb3ducmV2LnhtbFBLBQYAAAAABAAEAPoAAACcAwAAAAA=&#10;">
                  <v:rect id="正方形/長方形 352" o:spid="_x0000_s1029" style="position:absolute;width:1136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Qzc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vLzO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EM3EAAAA3AAAAA8AAAAAAAAAAAAAAAAAmAIAAGRycy9k&#10;b3ducmV2LnhtbFBLBQYAAAAABAAEAPUAAACJAwAAAAA=&#10;" fillcolor="window" strokecolor="windowText" strokeweight="1pt"/>
                  <v:oval id="楕円 353" o:spid="_x0000_s1030" style="position:absolute;left:1177;top:1177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zhMMA&#10;AADcAAAADwAAAGRycy9kb3ducmV2LnhtbESPQYvCMBSE7wv+h/AEb2uqxUWqUURQPK5dEb09mmdT&#10;bF5KE2v99xthYY/DzHzDLNe9rUVHra8cK5iMExDEhdMVlwpOP7vPOQgfkDXWjknBizysV4OPJWba&#10;PflIXR5KESHsM1RgQmgyKX1hyKIfu4Y4ejfXWgxRtqXULT4j3NZymiRf0mLFccFgQ1tDxT1/WAWb&#10;V/juOK3z/fF22Z2np/56bYxSo2G/WYAI1If/8F/7oBWksxT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szhMMAAADcAAAADwAAAAAAAAAAAAAAAACYAgAAZHJzL2Rv&#10;d25yZXYueG1sUEsFBgAAAAAEAAQA9QAAAIgDAAAAAA==&#10;" fillcolor="window" strokecolor="windowText" strokeweight="1pt">
                    <v:stroke joinstyle="miter"/>
                  </v:oval>
                  <v:oval id="楕円 354" o:spid="_x0000_s1031" style="position:absolute;left:7550;top:1246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r8MUA&#10;AADcAAAADwAAAGRycy9kb3ducmV2LnhtbESPQWvCQBSE7wX/w/IEb3VT05aSuoYgKD3WVERvj+wz&#10;G5p9G7JrEv99t1DocZiZb5h1PtlWDNT7xrGCp2UCgrhyuuFawfFr9/gGwgdkja1jUnAnD/lm9rDG&#10;TLuRDzSUoRYRwj5DBSaELpPSV4Ys+qXriKN3db3FEGVfS93jGOG2laskeZUWG44LBjvaGqq+y5tV&#10;UNzD58BpW+4P1/PutDpOl0tnlFrMp+IdRKAp/If/2h9aQfryDL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qvwxQAAANwAAAAPAAAAAAAAAAAAAAAAAJgCAABkcnMv&#10;ZG93bnJldi54bWxQSwUGAAAAAAQABAD1AAAAigMAAAAA&#10;" fillcolor="window" strokecolor="windowText" strokeweight="1pt">
                    <v:stroke joinstyle="miter"/>
                  </v:oval>
                </v:group>
                <v:line id="直線コネクタ 355" o:spid="_x0000_s1032" style="position:absolute;visibility:visible;mso-wrap-style:square" from="1763,1711" to="50676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5wecUAAADcAAAADwAAAGRycy9kb3ducmV2LnhtbESPzWrDMBCE74W8g9hAb40cBxfjRglJ&#10;oJBDD02cS25ba2ubWisjqf55+6pQ6HGYmW+Y7X4ynRjI+daygvUqAUFcWd1yreBWvj7lIHxA1thZ&#10;JgUzedjvFg9bLLQd+ULDNdQiQtgXqKAJoS+k9FVDBv3K9sTR+7TOYIjS1VI7HCPcdDJNkmdpsOW4&#10;0GBPp4aqr+u3UfCW12N+ud/fw5h/pMeyupVuTpR6XE6HFxCBpvAf/muftYJNlsH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5wecUAAADcAAAADwAAAAAAAAAA&#10;AAAAAAChAgAAZHJzL2Rvd25yZXYueG1sUEsFBgAAAAAEAAQA+QAAAJMDAAAAAA==&#10;" strokecolor="windowText" strokeweight=".5pt">
                  <v:stroke joinstyle="miter"/>
                </v:line>
                <v:group id="グループ化 357" o:spid="_x0000_s1033" style="position:absolute;left:37443;top:12911;width:11361;height:3765;rotation:1326020fd" coordsize="1136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yrbrFAAAA3AAA&#10;AA8AAAAAAAAAAAAAAAAAqgIAAGRycy9kb3ducmV2LnhtbFBLBQYAAAAABAAEAPoAAACcAwAAAAA=&#10;">
                  <v:rect id="正方形/長方形 358" o:spid="_x0000_s1034" style="position:absolute;width:1136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nJ8EA&#10;AADcAAAADwAAAGRycy9kb3ducmV2LnhtbERPz2vCMBS+D/wfwhvsNtNNJq4aRQaCDHaw6s6P5tkU&#10;m5fSpG3mX78cBI8f3+/VJtpGDNT52rGCt2kGgrh0uuZKwem4e12A8AFZY+OYFPyRh8168rTCXLuR&#10;DzQUoRIphH2OCkwIbS6lLw1Z9FPXEifu4jqLIcGukrrDMYXbRr5n2VxarDk1GGzpy1B5LXqr4Nvf&#10;+qHU/ieaaPaf59/sVvBVqZfnuF2CCBTDQ3x377WC2Ud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JyfBAAAA3AAAAA8AAAAAAAAAAAAAAAAAmAIAAGRycy9kb3du&#10;cmV2LnhtbFBLBQYAAAAABAAEAPUAAACGAwAAAAA=&#10;" fillcolor="window" strokecolor="windowText" strokeweight="1pt"/>
                  <v:oval id="楕円 364" o:spid="_x0000_s1035" style="position:absolute;left:1177;top:1177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hTcQA&#10;AADcAAAADwAAAGRycy9kb3ducmV2LnhtbESPwWrDMBBE74H+g9hCb7GcOITiRgmhkNJj45pS3xZr&#10;Y5lYK2Opjv33UaHQ4zAzb5jdYbKdGGnwrWMFqyQFQVw73XKjoPw8LZ9B+ICssXNMCmbycNg/LHaY&#10;a3fjM41FaESEsM9RgQmhz6X0tSGLPnE9cfQubrAYohwaqQe8Rbjt5DpNt9Jiy3HBYE+vhupr8WMV&#10;HOfwMXLWFW/ny/fpa11OVdUbpZ4ep+MLiEBT+A//td+1gmy7g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+YU3EAAAA3AAAAA8AAAAAAAAAAAAAAAAAmAIAAGRycy9k&#10;b3ducmV2LnhtbFBLBQYAAAAABAAEAPUAAACJAwAAAAA=&#10;" fillcolor="window" strokecolor="windowText" strokeweight="1pt">
                    <v:stroke joinstyle="miter"/>
                  </v:oval>
                  <v:oval id="楕円 365" o:spid="_x0000_s1036" style="position:absolute;left:7550;top:1246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E1sQA&#10;AADcAAAADwAAAGRycy9kb3ducmV2LnhtbESPwWrDMBBE74H+g9hCb7GcmITiRgmhkNJj45pS3xZr&#10;Y5lYK2Opjv33UaHQ4zAzb5jdYbKdGGnwrWMFqyQFQVw73XKjoPw8LZ9B+ICssXNMCmbycNg/LHaY&#10;a3fjM41FaESEsM9RgQmhz6X0tSGLPnE9cfQubrAYohwaqQe8Rbjt5DpNt9Jiy3HBYE+vhupr8WMV&#10;HOfwMXLWFW/ny/fpa11OVdUbpZ4ep+MLiEBT+A//td+1gmy7g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xNbEAAAA3AAAAA8AAAAAAAAAAAAAAAAAmAIAAGRycy9k&#10;b3ducmV2LnhtbFBLBQYAAAAABAAEAPUAAACJAwAAAAA=&#10;" fillcolor="window" strokecolor="windowText" strokeweight="1pt">
                    <v:stroke joinstyle="miter"/>
                  </v:oval>
                </v:group>
              </v:group>
            </w:pict>
          </mc:Fallback>
        </mc:AlternateContent>
      </w:r>
    </w:p>
    <w:p w14:paraId="5BCBB004" w14:textId="10B68536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347F282D" w14:textId="627A2639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45FED2B4" w14:textId="5BE60ACC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233911EC" w14:textId="5F714E18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18CDD3E0" w14:textId="2B45F418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56459D29" w14:textId="38B1D01F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0A682589" w14:textId="5874C186" w:rsidR="00636D98" w:rsidRPr="0052031E" w:rsidRDefault="00636D98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1DB454F1" w14:textId="77777777" w:rsidR="00B44056" w:rsidRPr="0052031E" w:rsidRDefault="00B44056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68AC5186" w14:textId="5F1A51E9" w:rsidR="000462D0" w:rsidRPr="0052031E" w:rsidRDefault="00B44056" w:rsidP="000462D0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2031E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EB1AE9" wp14:editId="0857F460">
                <wp:simplePos x="0" y="0"/>
                <wp:positionH relativeFrom="column">
                  <wp:posOffset>251460</wp:posOffset>
                </wp:positionH>
                <wp:positionV relativeFrom="paragraph">
                  <wp:posOffset>97790</wp:posOffset>
                </wp:positionV>
                <wp:extent cx="5746282" cy="20478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82" cy="204787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A3DBCA" id="正方形/長方形 1" o:spid="_x0000_s1026" style="position:absolute;left:0;text-align:left;margin-left:19.8pt;margin-top:7.7pt;width:452.45pt;height:16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" filled="f" strokecolor="black [3213]" strokeweight="2pt">
                <v:stroke linestyle="thinThin"/>
              </v:rect>
            </w:pict>
          </mc:Fallback>
        </mc:AlternateContent>
      </w:r>
    </w:p>
    <w:p w14:paraId="2DEEC474" w14:textId="090A1EAF" w:rsidR="000462D0" w:rsidRPr="0052031E" w:rsidRDefault="000462D0" w:rsidP="0004317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6"/>
          <w:szCs w:val="6"/>
        </w:rPr>
      </w:pPr>
      <w:r w:rsidRPr="0052031E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</w:p>
    <w:p w14:paraId="0233435B" w14:textId="208DA92A" w:rsidR="000462D0" w:rsidRPr="0052031E" w:rsidRDefault="00273B9A" w:rsidP="000462D0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04317E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斜面上の力学台車が斜面上を運動する（下りている）とき、</w:t>
      </w:r>
    </w:p>
    <w:p w14:paraId="373D976A" w14:textId="77777777" w:rsidR="00D8512F" w:rsidRPr="0052031E" w:rsidRDefault="00D8512F" w:rsidP="00D8512F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1A7DA38B" w14:textId="02E0E7DF" w:rsidR="0004317E" w:rsidRPr="0052031E" w:rsidRDefault="0004317E" w:rsidP="00D8512F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力学台車</w:t>
      </w:r>
      <w:r w:rsidR="00D8512F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は速さがしだいに（　　　　　　　）なる</w:t>
      </w:r>
      <w:r w:rsidR="00B33D1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1B455C5" w14:textId="759F6395" w:rsidR="000462D0" w:rsidRPr="0052031E" w:rsidRDefault="000462D0" w:rsidP="0004317E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D8512F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そのとき、</w:t>
      </w:r>
      <w:r w:rsidR="0004317E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の(2)で色をつけた力の大きさは（　　</w:t>
      </w:r>
      <w:r w:rsidR="00D8512F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4317E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）</w:t>
      </w:r>
      <w:r w:rsidR="00273B9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82F04BC" w14:textId="4094D548" w:rsidR="000462D0" w:rsidRPr="0052031E" w:rsidRDefault="00380F8B" w:rsidP="000462D0">
      <w:pPr>
        <w:snapToGrid w:val="0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52031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14:paraId="58694774" w14:textId="2980E94E" w:rsidR="0036492C" w:rsidRPr="0052031E" w:rsidRDefault="0036492C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06F8A451" w14:textId="7ED487E0" w:rsidR="00380F8B" w:rsidRPr="0052031E" w:rsidRDefault="00380F8B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D8512F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斜面の傾きが大きくなると</w:t>
      </w:r>
      <w:r w:rsidRPr="0052031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0EA1E141" w14:textId="326B3E21" w:rsidR="0036492C" w:rsidRPr="00380F8B" w:rsidRDefault="00273B9A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380F8B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速さの（　　</w:t>
      </w:r>
      <w:r w:rsid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380F8B" w:rsidRPr="005203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が大</w:t>
      </w:r>
      <w:r w:rsidR="00380F8B">
        <w:rPr>
          <w:rFonts w:ascii="HG丸ｺﾞｼｯｸM-PRO" w:eastAsia="HG丸ｺﾞｼｯｸM-PRO" w:hAnsi="HG丸ｺﾞｼｯｸM-PRO" w:hint="eastAsia"/>
          <w:sz w:val="28"/>
          <w:szCs w:val="28"/>
        </w:rPr>
        <w:t>きくなる。</w:t>
      </w:r>
    </w:p>
    <w:sectPr w:rsidR="0036492C" w:rsidRPr="00380F8B" w:rsidSect="008750D3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9C56" w14:textId="77777777" w:rsidR="009C091C" w:rsidRDefault="009C091C" w:rsidP="00746F4E">
      <w:r>
        <w:separator/>
      </w:r>
    </w:p>
  </w:endnote>
  <w:endnote w:type="continuationSeparator" w:id="0">
    <w:p w14:paraId="398B4F2B" w14:textId="77777777" w:rsidR="009C091C" w:rsidRDefault="009C091C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4E4E1" w14:textId="77777777" w:rsidR="009C091C" w:rsidRDefault="009C091C" w:rsidP="00746F4E">
      <w:r>
        <w:separator/>
      </w:r>
    </w:p>
  </w:footnote>
  <w:footnote w:type="continuationSeparator" w:id="0">
    <w:p w14:paraId="2FF0978D" w14:textId="77777777" w:rsidR="009C091C" w:rsidRDefault="009C091C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10E65"/>
    <w:rsid w:val="0004317E"/>
    <w:rsid w:val="000462D0"/>
    <w:rsid w:val="00077B3E"/>
    <w:rsid w:val="000E61B9"/>
    <w:rsid w:val="001A240E"/>
    <w:rsid w:val="001F61C5"/>
    <w:rsid w:val="00213B77"/>
    <w:rsid w:val="00273B9A"/>
    <w:rsid w:val="002A332C"/>
    <w:rsid w:val="002C0B3A"/>
    <w:rsid w:val="0036492C"/>
    <w:rsid w:val="00380F8B"/>
    <w:rsid w:val="0039776C"/>
    <w:rsid w:val="00406965"/>
    <w:rsid w:val="0045644B"/>
    <w:rsid w:val="004E4F31"/>
    <w:rsid w:val="00510955"/>
    <w:rsid w:val="0052031E"/>
    <w:rsid w:val="0057303A"/>
    <w:rsid w:val="005F4160"/>
    <w:rsid w:val="00636D98"/>
    <w:rsid w:val="00687038"/>
    <w:rsid w:val="007066C9"/>
    <w:rsid w:val="00746F4E"/>
    <w:rsid w:val="0075338E"/>
    <w:rsid w:val="007810BC"/>
    <w:rsid w:val="007C0F5A"/>
    <w:rsid w:val="007F092A"/>
    <w:rsid w:val="008662F3"/>
    <w:rsid w:val="008750D3"/>
    <w:rsid w:val="00934B55"/>
    <w:rsid w:val="00971DF6"/>
    <w:rsid w:val="009B6B9C"/>
    <w:rsid w:val="009C091C"/>
    <w:rsid w:val="00A96D18"/>
    <w:rsid w:val="00AC5805"/>
    <w:rsid w:val="00B33D1B"/>
    <w:rsid w:val="00B44056"/>
    <w:rsid w:val="00C769EE"/>
    <w:rsid w:val="00D6629F"/>
    <w:rsid w:val="00D8512F"/>
    <w:rsid w:val="00DF3845"/>
    <w:rsid w:val="00EA323B"/>
    <w:rsid w:val="00F2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2A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4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1D91-1BCE-4F5B-B9C7-96536E2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6</cp:revision>
  <cp:lastPrinted>2020-08-27T23:55:00Z</cp:lastPrinted>
  <dcterms:created xsi:type="dcterms:W3CDTF">2020-08-28T00:38:00Z</dcterms:created>
  <dcterms:modified xsi:type="dcterms:W3CDTF">2020-08-28T07:47:00Z</dcterms:modified>
</cp:coreProperties>
</file>